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114935" distR="114935">
            <wp:extent cx="14605" cy="1460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0335" cy="10058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5.2$Linux_X86_64 LibreOffice_project/10$Build-2</Application>
  <Pages>2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19-05-20T16:4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